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A8" w:rsidRPr="000F22A8" w:rsidRDefault="000F22A8" w:rsidP="000F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ь</w:t>
      </w:r>
    </w:p>
    <w:p w:rsidR="000F22A8" w:rsidRPr="000F22A8" w:rsidRDefault="000F22A8" w:rsidP="000F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spellStart"/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ский</w:t>
      </w:r>
      <w:proofErr w:type="spellEnd"/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0F22A8" w:rsidRPr="000F22A8" w:rsidRDefault="000F22A8" w:rsidP="000F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ий сельский Совет</w:t>
      </w:r>
    </w:p>
    <w:p w:rsidR="000F22A8" w:rsidRPr="000F22A8" w:rsidRDefault="000F22A8" w:rsidP="000F22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A8" w:rsidRPr="000F22A8" w:rsidRDefault="000F22A8" w:rsidP="000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28  </w:t>
      </w:r>
    </w:p>
    <w:p w:rsidR="000F22A8" w:rsidRPr="000F22A8" w:rsidRDefault="000F22A8" w:rsidP="000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2A8" w:rsidRPr="000F22A8" w:rsidRDefault="000F22A8" w:rsidP="000F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.11.2020 г.</w:t>
      </w: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162"/>
        <w:gridCol w:w="4927"/>
      </w:tblGrid>
      <w:tr w:rsidR="000F22A8" w:rsidRPr="000F22A8" w:rsidTr="00E42103">
        <w:tc>
          <w:tcPr>
            <w:tcW w:w="5162" w:type="dxa"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публичных слушаний по проекту Решения Белогорского сельского Совета «О бюджете Белогорского сельского поселения Камышинского муниципального района Волгоградской области на 2021год и на плановый период 2022 и 2023 годов» </w:t>
            </w:r>
          </w:p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Белогорского сельского поселения, Белогорский сельский Совет, </w:t>
      </w:r>
      <w:r w:rsidRPr="000F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обсуждения проекта Решения Белогорского сельского Совета «О бюджете Белогорского сельского поселения Камышинского муниципального района Волгоградской области на 2021год и на плановый период 2022 и 2023 годов» с участием жителей, назначить проведение публичных слушаний на 29.11.2020 года. Публичные слушания провести в 14 часов 00 минут по адресу: Россия, Волгоградская область, </w:t>
      </w:r>
      <w:proofErr w:type="spellStart"/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ский</w:t>
      </w:r>
      <w:proofErr w:type="spellEnd"/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</w:t>
      </w:r>
      <w:proofErr w:type="spellStart"/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елекстанция</w:t>
      </w:r>
      <w:proofErr w:type="spellEnd"/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,  ул. Почтовая, 4.</w:t>
      </w: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A8" w:rsidRPr="000F22A8" w:rsidRDefault="000F22A8" w:rsidP="000F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одновременному обнародованию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в сети Интернет на официальном сайте администрации https://belogorskoe-sp.ru с проектом Решения Белогорского сельского Совета «О бюджете Белогорского сельского поселения Камышинского муниципального района Волгоградской области на 2021год и на плановый период 2022 и 2023 годов» (приложение 1)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елогорского 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А.П. </w:t>
      </w:r>
      <w:proofErr w:type="spellStart"/>
      <w:r w:rsidRPr="000F2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рт</w:t>
      </w:r>
      <w:proofErr w:type="spellEnd"/>
    </w:p>
    <w:p w:rsidR="000F22A8" w:rsidRPr="000F22A8" w:rsidRDefault="000F22A8" w:rsidP="000F22A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0F22A8" w:rsidRPr="000F22A8" w:rsidTr="00E42103">
        <w:tc>
          <w:tcPr>
            <w:tcW w:w="4503" w:type="dxa"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Белогорского сельского Совета</w:t>
            </w:r>
          </w:p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13.11.2020 г.  №    </w:t>
            </w:r>
          </w:p>
        </w:tc>
      </w:tr>
    </w:tbl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22A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ЕЛОГОРСКИЙ СЕЛЬСКИЙ СОВЕТ</w:t>
      </w:r>
    </w:p>
    <w:p w:rsidR="000F22A8" w:rsidRPr="000F22A8" w:rsidRDefault="000F22A8" w:rsidP="000F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АМЫШИНСКОГО МУНИЦИПАЛЬНОГО РАЙОНА</w:t>
      </w:r>
    </w:p>
    <w:p w:rsidR="000F22A8" w:rsidRPr="000F22A8" w:rsidRDefault="000F22A8" w:rsidP="000F22A8">
      <w:pPr>
        <w:tabs>
          <w:tab w:val="left" w:pos="7560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ГОГРАДСКОЙ ОБЛАСТИ</w:t>
      </w:r>
      <w:r w:rsidRPr="000F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tabs>
          <w:tab w:val="left" w:pos="7560"/>
        </w:tabs>
        <w:spacing w:after="0" w:line="240" w:lineRule="auto"/>
        <w:outlineLvl w:val="8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От ..2020г. 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785"/>
      </w:tblGrid>
      <w:tr w:rsidR="000F22A8" w:rsidRPr="000F22A8" w:rsidTr="00E4210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22A8" w:rsidRPr="000F22A8" w:rsidRDefault="000F22A8" w:rsidP="000F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Белогорского сельского поселения </w:t>
            </w:r>
            <w:bookmarkStart w:id="0" w:name="_Hlk22032429"/>
            <w:r w:rsidRPr="000F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ого муниципального района Волгоградской области</w:t>
            </w:r>
            <w:bookmarkEnd w:id="0"/>
            <w:r w:rsidRPr="000F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год и на плановый период 2022 и 2023 годов" </w:t>
            </w:r>
          </w:p>
          <w:p w:rsidR="000F22A8" w:rsidRPr="000F22A8" w:rsidRDefault="000F22A8" w:rsidP="000F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F22A8" w:rsidRPr="000F22A8" w:rsidRDefault="000F22A8" w:rsidP="000F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</w:pP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основные характеристики бюджета Белогорского сельского поселения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22032882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1"/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1 год: 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ый общий объем доходов бюджета в сумме 6 209,3 тыс. рублей, в том числе:</w:t>
      </w:r>
    </w:p>
    <w:p w:rsidR="000F22A8" w:rsidRPr="000F22A8" w:rsidRDefault="000F22A8" w:rsidP="000F22A8">
      <w:pPr>
        <w:widowControl w:val="0"/>
        <w:spacing w:after="120" w:line="480" w:lineRule="auto"/>
        <w:ind w:left="28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в сумме 2 771,0 тыс. рублей из них:</w:t>
      </w:r>
    </w:p>
    <w:p w:rsidR="000F22A8" w:rsidRPr="000F22A8" w:rsidRDefault="000F22A8" w:rsidP="000F22A8">
      <w:pPr>
        <w:widowControl w:val="0"/>
        <w:spacing w:after="120" w:line="480" w:lineRule="auto"/>
        <w:ind w:left="28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ластного бюджета – 1 166,0 тыс. рублей;</w:t>
      </w:r>
    </w:p>
    <w:p w:rsidR="000F22A8" w:rsidRPr="000F22A8" w:rsidRDefault="000F22A8" w:rsidP="000F22A8">
      <w:pPr>
        <w:widowControl w:val="0"/>
        <w:spacing w:after="120" w:line="480" w:lineRule="auto"/>
        <w:ind w:left="28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местных бюджетов – 1 605,0 тыс. рублей;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расходов бюджет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6209,3тыс. рублей.</w:t>
      </w:r>
    </w:p>
    <w:p w:rsidR="000F22A8" w:rsidRPr="000F22A8" w:rsidRDefault="000F22A8" w:rsidP="000F22A8">
      <w:pPr>
        <w:widowControl w:val="0"/>
        <w:spacing w:after="120" w:line="480" w:lineRule="auto"/>
        <w:ind w:left="28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Hlk529346456"/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ый дефицит бюджета в сумме 0,00 тыс. рублей.</w:t>
      </w:r>
      <w:bookmarkEnd w:id="2"/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2. Утвердить основные характеристики бюджета 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горского сельского поселения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>на 2022 год и на 2023 год в следующих размерах: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ый общий объем доходов бюджет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 год в сумме 6 355,6 тыс. рублей, в том числе: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в сумме 2773,3 тыс. рублей, из них:</w:t>
      </w:r>
    </w:p>
    <w:p w:rsidR="000F22A8" w:rsidRPr="000F22A8" w:rsidRDefault="000F22A8" w:rsidP="000F22A8">
      <w:pPr>
        <w:widowControl w:val="0"/>
        <w:spacing w:after="120" w:line="480" w:lineRule="auto"/>
        <w:ind w:left="28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ластного бюджета – 1 168,3 тыс. рублей;</w:t>
      </w:r>
    </w:p>
    <w:p w:rsidR="000F22A8" w:rsidRPr="000F22A8" w:rsidRDefault="000F22A8" w:rsidP="000F22A8">
      <w:pPr>
        <w:widowControl w:val="0"/>
        <w:spacing w:after="120" w:line="480" w:lineRule="auto"/>
        <w:ind w:left="28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местных бюджетов – 1 605,0 тыс. рублей;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ый общий объем доходов бюджет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3 год в сумме 6 399,1 тыс. рублей, в том числе: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в сумме 2 773,3 тыс. рублей, из них:</w:t>
      </w:r>
    </w:p>
    <w:p w:rsidR="000F22A8" w:rsidRPr="000F22A8" w:rsidRDefault="000F22A8" w:rsidP="000F22A8">
      <w:pPr>
        <w:widowControl w:val="0"/>
        <w:spacing w:after="120" w:line="480" w:lineRule="auto"/>
        <w:ind w:left="28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ластного бюджета – 1 168,3 тыс. рублей;</w:t>
      </w:r>
    </w:p>
    <w:p w:rsidR="000F22A8" w:rsidRPr="000F22A8" w:rsidRDefault="000F22A8" w:rsidP="000F22A8">
      <w:pPr>
        <w:widowControl w:val="0"/>
        <w:spacing w:after="120" w:line="480" w:lineRule="auto"/>
        <w:ind w:left="283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местных бюджетов – 1 605,0 тыс. рублей;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расходов бюджет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 год в сумме 6355,6 тыс. рублей, в том числе условно утвержденные расходы в сумме 157,0тыс. рублей, и на 2023 год в сумме 6399,1тыс. рублей, в том числе условно утвержденные расходы в сумме 316,0тыс. рублей.</w:t>
      </w:r>
      <w:proofErr w:type="gramEnd"/>
    </w:p>
    <w:p w:rsidR="000F22A8" w:rsidRPr="000F22A8" w:rsidRDefault="000F22A8" w:rsidP="000F22A8">
      <w:pPr>
        <w:widowControl w:val="0"/>
        <w:spacing w:after="120" w:line="480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ый дефицит бюджета на 2022 год в сумме 0,00 тыс. рублей, и на 2023 год в сумме 0,00 тыс. рублей.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 Установить предельный объем муниципального долг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1 год в сумме 0,0 тыс. рублей, на 2022 год – 0,0 тыс. рублей, на 2023 год – 0,0 тыс. рублей.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ть верхний предел муниципального внутреннего долг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стоянию на 1 января 2022 года в сумме 0,0 тыс. рублей, в том числе верхний предел долга по муниципальным гарантиям 0,0 тыс. рублей, на 1 января 2023 года - в сумме 0,0 тыс. рублей, в том числе верхний предел долга по муниципальным гарантиям 0,0 тыс. рублей</w:t>
      </w:r>
      <w:proofErr w:type="gramEnd"/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1 января 2024 года – в сумме 0,0 тыс. рублей, в том числе верхний предел долга по муниципальным гарантиям 0,0 тыс. рублей. </w:t>
      </w:r>
    </w:p>
    <w:p w:rsidR="000F22A8" w:rsidRPr="000F22A8" w:rsidRDefault="000F22A8" w:rsidP="000F22A8">
      <w:pPr>
        <w:widowControl w:val="0"/>
        <w:spacing w:after="0" w:line="240" w:lineRule="auto"/>
        <w:ind w:left="34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Утвердить объем расходов на обслуживание муниципального долг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1 год в сумме 0,0 тыс. рублей, на 2022 год в сумме 0,0 тыс. рублей, на 2023 год в сумме 0,0 тыс. рублей.</w:t>
      </w:r>
    </w:p>
    <w:p w:rsidR="000F22A8" w:rsidRPr="000F22A8" w:rsidRDefault="000F22A8" w:rsidP="000F22A8">
      <w:pPr>
        <w:widowControl w:val="0"/>
        <w:spacing w:after="0" w:line="240" w:lineRule="auto"/>
        <w:ind w:left="34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2A8" w:rsidRPr="000F22A8" w:rsidRDefault="000F22A8" w:rsidP="000F22A8">
      <w:pPr>
        <w:widowControl w:val="0"/>
        <w:spacing w:after="0" w:line="240" w:lineRule="auto"/>
        <w:ind w:left="34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</w:t>
      </w:r>
    </w:p>
    <w:p w:rsidR="000F22A8" w:rsidRPr="000F22A8" w:rsidRDefault="000F22A8" w:rsidP="000F22A8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администраторов доходов бюджет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1 к настоящему Решению.</w:t>
      </w:r>
    </w:p>
    <w:p w:rsidR="000F22A8" w:rsidRPr="000F22A8" w:rsidRDefault="000F22A8" w:rsidP="000F22A8">
      <w:pPr>
        <w:widowControl w:val="0"/>
        <w:spacing w:after="120" w:line="48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перечень главных </w:t>
      </w:r>
      <w:proofErr w:type="gramStart"/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 Белогорского сельского поселения</w:t>
      </w:r>
      <w:proofErr w:type="gramEnd"/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Решению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4.</w:t>
      </w:r>
    </w:p>
    <w:p w:rsidR="000F22A8" w:rsidRPr="000F22A8" w:rsidRDefault="000F22A8" w:rsidP="000F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в бюджете поступления доходов на 2021 год согласно приложению 3 к настоящему Решению и на плановый период 2022 и 2023 годов согласно приложению 4 к настоящему Решению.</w:t>
      </w:r>
    </w:p>
    <w:p w:rsidR="000F22A8" w:rsidRPr="000F22A8" w:rsidRDefault="000F22A8" w:rsidP="000F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164233586"/>
      <w:r w:rsidRPr="000F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главным распорядителем средств бюджета </w:t>
      </w:r>
      <w:r w:rsidRPr="000F22A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елогорского</w:t>
      </w:r>
      <w:r w:rsidRPr="000F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</w:t>
      </w:r>
      <w:r w:rsidRPr="000F22A8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Pr="000F22A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елогорского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3"/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</w:t>
      </w:r>
      <w:r w:rsidRPr="000F22A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елогорского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</w:t>
      </w:r>
      <w:r w:rsidRPr="000F22A8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ышинского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 Волгоградской области</w:t>
      </w:r>
      <w:r w:rsidRPr="000F22A8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Pr="000F22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5 и на плановый период 2022 и 2023 годов согласно приложению 6 к настоящему Решению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, 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м видов расходов,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расходов бюджета </w:t>
      </w:r>
      <w:r w:rsidRPr="000F22A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елогорского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</w:t>
      </w:r>
      <w:r w:rsidRPr="000F22A8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Pr="000F22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7 и на плановый период 2022 и 2023 годов согласно приложению 8 к настоящему Решению.</w:t>
      </w:r>
      <w:proofErr w:type="gramEnd"/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распределение бюджетных ассигнований на реализацию муниципальных программ на 2021 год и на плановый период 2022и 2023 годов согласно приложению 9 и приложению 10 к настоящему Решению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дить ведомственную структуру расходов бюджета </w:t>
      </w:r>
      <w:r w:rsidRPr="000F22A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елогорского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: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11 настоящему Решению;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2 и 2023 годов согласно приложению 12 к настоящему Решению.</w:t>
      </w:r>
    </w:p>
    <w:p w:rsidR="000F22A8" w:rsidRPr="000F22A8" w:rsidRDefault="000F22A8" w:rsidP="000F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Утвердить общий объем межбюджетных трансфертов бюджету Камышинского муниципального района на исполнение передаваемых полномочий на решение вопросов местного значения на 2021 год сумме 1618,510тыс. рублей, на 2022 год в сумме 1618,510тыс. рублей, на 2023 год в сумме 1618,510тыс. рублей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 6.</w:t>
      </w:r>
    </w:p>
    <w:p w:rsidR="000F22A8" w:rsidRPr="000F22A8" w:rsidRDefault="000F22A8" w:rsidP="000F2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ъем бюджетных ассигнований дорожного фонда Белогорского сельского поселения 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1239,8 тыс. рублей, на 2022 год в сумме 1331,1 тыс. рублей, на 2023 год в сумме 1331,1 тыс. рублей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F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22A8">
        <w:rPr>
          <w:rFonts w:ascii="Times New Roman" w:eastAsia="Calibri" w:hAnsi="Times New Roman" w:cs="Times New Roman"/>
          <w:sz w:val="24"/>
          <w:szCs w:val="24"/>
        </w:rPr>
        <w:t xml:space="preserve">Направить бюджетные ассигнования дорожного фонда Белогорского сельского поселения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Calibri" w:hAnsi="Times New Roman" w:cs="Times New Roman"/>
          <w:sz w:val="24"/>
          <w:szCs w:val="24"/>
        </w:rPr>
        <w:t>на осуществление расходов: капитальный ремонт, ремонт и содержание автомобильных дорог общего пользования, в 2021 году в сумме 1239,8тыс. рублей, в 2022 году в сумме 1331,1тыс. рублей, в 2023 году в сумме 1331,1тыс. рублей, предусмотренных по разделу 0400 "Национальная экономика".</w:t>
      </w:r>
      <w:proofErr w:type="gramEnd"/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0F22A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елогорского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</w:t>
      </w:r>
      <w:r w:rsidRPr="000F22A8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праве принимать решения, приводящие к увеличению в 2021 году численности работников органов местного самоуправления, в том числе </w:t>
      </w:r>
      <w:r w:rsidRPr="000F22A8">
        <w:rPr>
          <w:rFonts w:ascii="Times New Roman" w:eastAsia="Calibri" w:hAnsi="Times New Roman" w:cs="Times New Roman"/>
          <w:sz w:val="24"/>
          <w:szCs w:val="24"/>
        </w:rPr>
        <w:t>муниципальных служащих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ям средств местного бюджета в договоре о предоставлении за счет средств местного бюджета субсидий, кредитов и гарантий организациям, не являющимся получателями бюджетных средств, предусматривать возможность проверки указанных организаций </w:t>
      </w:r>
      <w:proofErr w:type="spellStart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четным органом Камышинского муниципального района с целью контроля соблюдения условий получения и предоставления бюджетных средств.</w:t>
      </w:r>
      <w:proofErr w:type="gramEnd"/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едельную штатную численность работников органов местного самоуправления, в том числе муниципальных служащих 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горского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</w:t>
      </w:r>
      <w:r w:rsidRPr="000F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13 к настоящему Решению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</w:t>
      </w: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ходной части бюджета могут предусматриваться субсидии юридическим лицам (за исключением муниципальных учреждений), индивидуальным предпринимателям, физическим лицам – производителям работ, услуг осуществляющим деятельность в жилищн</w:t>
      </w:r>
      <w:proofErr w:type="gramStart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й сфере на территории Белогорского сельского поселения 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озмещение затрат (в том числе кредиторской задолженности), возникших в результате оказания жилищно-коммунальных услуг в 2021 году. </w:t>
      </w: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и условия предоставления субсидий устанавливаются муниципальными правовыми актами администрации Белогорского сельского поселения Камышинского муниципального района Волгоградской области.</w:t>
      </w: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>Утвердить Программу муниципальных внутренних заимствований и источники внутреннего финансирования дефицита бюджета Белогорского сельского поселения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нского муниципального района Волгоградской области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>на 2021 год согласно приложению 14 к настоящему Решению;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2 и 2023 годов согласно приложению 15 к настоящему Решению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оответствии с пунктом 8 статьи 217 Бюджетного кодекса Российской Федерации в сводную бюджетную роспись бюджета поселения в 2021 году вносятся изменения без внесения изменений в настоящее решение:</w:t>
      </w:r>
    </w:p>
    <w:p w:rsidR="000F22A8" w:rsidRPr="000F22A8" w:rsidRDefault="000F22A8" w:rsidP="000F2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распределением бюджетных ассигнований для уплаты налогов, сборов (иных платежей)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бюджета поселения;</w:t>
      </w:r>
      <w:proofErr w:type="gramEnd"/>
    </w:p>
    <w:p w:rsidR="000F22A8" w:rsidRPr="000F22A8" w:rsidRDefault="000F22A8" w:rsidP="000F2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дания Администрацией Волгоградской области или главными распорядителями средств областного бюджета, Администрацией Камышинского муниципального района правовых актов о распределении межбюджетных трансфертов и (или) заключения соглашений о предоставлении межбюджетных трансфертов бюджету поселения, поступления уведомлений по расчетам между бюджетами (уведомлений о бюджетных ассигнованиях, лимитах бюджетных обязательств) </w:t>
      </w:r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>о выделении объемов межбюджетных трансфертов,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объемов межбюджетных трансфертов, утвержденных настоящим решением;</w:t>
      </w:r>
      <w:proofErr w:type="gramEnd"/>
    </w:p>
    <w:p w:rsidR="000F22A8" w:rsidRPr="000F22A8" w:rsidRDefault="000F22A8" w:rsidP="000F2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аточности бюджетных ассигнований на оплату расходов на коммунальные услуги, на оплату труда и расходов, связанных с начислениями на выплаты по оплате труда, - в пределах общего объема бюджетных ассигнований, предусмотренных главному распорядителю средств бюджета поселения;</w:t>
      </w:r>
    </w:p>
    <w:p w:rsidR="000F22A8" w:rsidRPr="000F22A8" w:rsidRDefault="000F22A8" w:rsidP="000F2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бюджетных сре</w:t>
      </w:r>
      <w:proofErr w:type="gramStart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м финансовом году на оказание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услуг; </w:t>
      </w:r>
    </w:p>
    <w:p w:rsidR="000F22A8" w:rsidRPr="000F22A8" w:rsidRDefault="000F22A8" w:rsidP="000F2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bookmarkStart w:id="4" w:name="_Hlk497480938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я бюджетных ассигнований </w:t>
      </w:r>
      <w:bookmarkEnd w:id="4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</w:t>
      </w:r>
      <w:proofErr w:type="spellStart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поселения при предоставлении из областного бюджета, бюджета Камышинского муниципального района межбюджетных трансфертов;</w:t>
      </w:r>
    </w:p>
    <w:p w:rsidR="000F22A8" w:rsidRPr="000F22A8" w:rsidRDefault="000F22A8" w:rsidP="000F2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текущего финансового года на оплату задолженности по обязательствам отчетного финансового года, подлежащим в соответствии с условиями контрактов, иных договоров с физическими и юридическими лицами, индивидуальными предпринимателями или в соответствии с иным правовым актом, соглашением оплате в отчетном финансовом году (прошлых отчетных периодов);</w:t>
      </w:r>
    </w:p>
    <w:p w:rsidR="000F22A8" w:rsidRPr="000F22A8" w:rsidRDefault="000F22A8" w:rsidP="000F2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>в связи с перераспределением бюджетных ассигнований дорожного фонда Белогорского сельского поселения Камышинского муниципального района Волгоградской области между направлениями расходов дорожного фонда (за исключением распределенных решением о бюджете на текущий финансовый год и на плановый период межбюджетных трансфертов, предоставляемых за счет средств районного бюджета бюджетам муниципальных образований) в пределах общего объема бюджетных ассигнований дорожного фонда Белогорского сельского поселения Камышинского муниципального района</w:t>
      </w:r>
      <w:proofErr w:type="gramEnd"/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олгоградской области, </w:t>
      </w:r>
      <w:proofErr w:type="gramStart"/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ного</w:t>
      </w:r>
      <w:proofErr w:type="gramEnd"/>
      <w:r w:rsidRPr="000F22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соответствующий финансовый год,</w:t>
      </w: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A8" w:rsidRPr="000F22A8" w:rsidRDefault="000F22A8" w:rsidP="000F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ступает в силу с 1 января 2021 года и подлежит официальному обнародованию и  размещению в сети Интернет на официальном сайте администрации Белогорского сельского поселения.</w:t>
      </w: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2A8" w:rsidRPr="000F22A8" w:rsidRDefault="000F22A8" w:rsidP="000F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0F22A8" w:rsidRPr="000F22A8" w:rsidTr="00E42103">
        <w:tc>
          <w:tcPr>
            <w:tcW w:w="4643" w:type="dxa"/>
          </w:tcPr>
          <w:p w:rsidR="000F22A8" w:rsidRPr="000F22A8" w:rsidRDefault="000F22A8" w:rsidP="000F2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</w:p>
          <w:p w:rsidR="000F22A8" w:rsidRPr="000F22A8" w:rsidRDefault="000F22A8" w:rsidP="000F2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орского сельского поселения</w:t>
            </w:r>
          </w:p>
        </w:tc>
        <w:tc>
          <w:tcPr>
            <w:tcW w:w="4643" w:type="dxa"/>
          </w:tcPr>
          <w:p w:rsidR="000F22A8" w:rsidRPr="000F22A8" w:rsidRDefault="000F22A8" w:rsidP="000F22A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0F22A8" w:rsidRPr="000F22A8" w:rsidRDefault="000F22A8" w:rsidP="000F22A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F22A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А.П. </w:t>
            </w:r>
            <w:proofErr w:type="spellStart"/>
            <w:r w:rsidRPr="000F22A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иберт</w:t>
            </w:r>
            <w:proofErr w:type="spellEnd"/>
          </w:p>
        </w:tc>
      </w:tr>
    </w:tbl>
    <w:p w:rsidR="000F22A8" w:rsidRPr="000F22A8" w:rsidRDefault="000F22A8" w:rsidP="000F22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мышинского муниципального района </w:t>
      </w:r>
    </w:p>
    <w:p w:rsidR="000F22A8" w:rsidRPr="000F22A8" w:rsidRDefault="000F22A8" w:rsidP="000F22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  <w:r w:rsidRPr="000F2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003BF" w:rsidRDefault="00C003BF"/>
    <w:p w:rsidR="004A354A" w:rsidRDefault="004A354A"/>
    <w:p w:rsidR="004A354A" w:rsidRDefault="004A354A"/>
    <w:p w:rsidR="004A354A" w:rsidRDefault="004A354A"/>
    <w:p w:rsidR="004A354A" w:rsidRDefault="004A354A"/>
    <w:p w:rsidR="004A354A" w:rsidRDefault="004A354A"/>
    <w:p w:rsidR="004A354A" w:rsidRDefault="004A354A"/>
    <w:p w:rsidR="004A354A" w:rsidRDefault="004A354A"/>
    <w:p w:rsidR="004A354A" w:rsidRDefault="004A354A"/>
    <w:p w:rsidR="004A354A" w:rsidRDefault="004A354A"/>
    <w:p w:rsidR="004A354A" w:rsidRDefault="004A354A"/>
    <w:p w:rsidR="004A354A" w:rsidRDefault="004A354A"/>
    <w:p w:rsidR="004A354A" w:rsidRDefault="004A354A"/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380"/>
        <w:gridCol w:w="1100"/>
        <w:gridCol w:w="2300"/>
        <w:gridCol w:w="6940"/>
      </w:tblGrid>
      <w:tr w:rsidR="000F22A8" w:rsidRPr="000F22A8" w:rsidTr="000F22A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0F22A8" w:rsidRPr="000F22A8" w:rsidTr="000F22A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0F22A8" w:rsidRPr="000F22A8" w:rsidTr="000F22A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Белогорского сельского Совета Камышинского муниципального района Волгоградской области от 13.11.2020г. №28  «О бюджете Белогорского сельского поселения Камышинского муниципального района Волгоградской области на 2021 год и плановый период 2022 и 2023 годов»</w:t>
            </w:r>
          </w:p>
        </w:tc>
      </w:tr>
      <w:tr w:rsidR="000F22A8" w:rsidRPr="000F22A8" w:rsidTr="000F22A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2A8" w:rsidRPr="000F22A8" w:rsidTr="000F22A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2A8" w:rsidRPr="000F22A8" w:rsidTr="000F22A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2A8" w:rsidRPr="000F22A8" w:rsidTr="000F22A8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22A8" w:rsidRPr="000F22A8" w:rsidTr="000F22A8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lang w:eastAsia="ru-RU"/>
              </w:rPr>
              <w:t>Код глав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lang w:eastAsia="ru-RU"/>
              </w:rPr>
              <w:t>Код доходов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администратора поступлений в бюджет</w:t>
            </w:r>
          </w:p>
        </w:tc>
      </w:tr>
      <w:tr w:rsidR="000F22A8" w:rsidRPr="000F22A8" w:rsidTr="000F22A8">
        <w:trPr>
          <w:trHeight w:val="4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2A8" w:rsidRPr="000F22A8" w:rsidTr="000F22A8">
        <w:trPr>
          <w:trHeight w:val="11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Белогорского сельского поселения Камышинского муниципального района Волгоградской области</w:t>
            </w:r>
          </w:p>
        </w:tc>
      </w:tr>
      <w:tr w:rsidR="000F22A8" w:rsidRPr="000F22A8" w:rsidTr="000F22A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25 10 0000 12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5 10 0000 12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75 10 0000 12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F22A8" w:rsidRPr="000F22A8" w:rsidTr="000F22A8">
        <w:trPr>
          <w:trHeight w:val="76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5 10 0000 12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 услуг (работ) получателями средств бюджетов сельских поселений    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 02065 10 0000 130  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ступающие в порядке    возмещения расходов, понесенных в  связи с эксплуатацией имущества сельских поселений              </w:t>
            </w: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F22A8" w:rsidRPr="000F22A8" w:rsidTr="000F22A8">
        <w:trPr>
          <w:trHeight w:val="12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53 10 0000 41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22A8" w:rsidRPr="000F22A8" w:rsidTr="000F22A8">
        <w:trPr>
          <w:trHeight w:val="12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53 10 0000 44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25 10 0000 43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F22A8" w:rsidRPr="000F22A8" w:rsidTr="000F22A8">
        <w:trPr>
          <w:trHeight w:val="76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325 10 0000 43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0F22A8" w:rsidRPr="000F22A8" w:rsidTr="000F22A8">
        <w:trPr>
          <w:trHeight w:val="12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1203 01 0000 14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F22A8" w:rsidRPr="000F22A8" w:rsidTr="000F22A8">
        <w:trPr>
          <w:trHeight w:val="76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2020 02 0000 14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7010 10 0000 14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7090 10 0000 14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032 10 0000 14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F22A8" w:rsidRPr="000F22A8" w:rsidTr="000F22A8">
        <w:trPr>
          <w:trHeight w:val="12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123 01 0000 14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1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14030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0F22A8" w:rsidRPr="000F22A8" w:rsidTr="000F22A8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15030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0F22A8" w:rsidRPr="000F22A8" w:rsidTr="000F22A8">
        <w:trPr>
          <w:trHeight w:val="76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41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F22A8" w:rsidRPr="000F22A8" w:rsidTr="000F22A8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 05030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 60010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F22A8" w:rsidRPr="000F22A8" w:rsidTr="000F22A8">
        <w:trPr>
          <w:trHeight w:val="10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F22A8" w:rsidRPr="000F22A8" w:rsidTr="000F22A8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Камышинского муниципального района</w:t>
            </w: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2A8" w:rsidRPr="000F22A8" w:rsidTr="000F22A8">
        <w:trPr>
          <w:trHeight w:val="6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итет финансов Администрации Камышинского муниципального района </w:t>
            </w: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F22A8" w:rsidRPr="000F22A8" w:rsidTr="000F22A8">
        <w:trPr>
          <w:trHeight w:val="12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 05000 10 0000 15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2A8" w:rsidRPr="000F22A8" w:rsidTr="000F22A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A8" w:rsidRPr="000F22A8" w:rsidRDefault="000F22A8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ые доходы бюджета Белогорского сельского поселения Камышинского муниципального района Волгоградской </w:t>
            </w:r>
            <w:r w:rsidR="000A4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0F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сти, администрирование которых может осуществляться главными администраторами доходов бюджета Белогорского сельского поселения Камышинского муниципального района Волгоградской области, в пределах их компетенции</w:t>
            </w:r>
          </w:p>
        </w:tc>
      </w:tr>
      <w:tr w:rsidR="000F22A8" w:rsidRPr="000F22A8" w:rsidTr="000F22A8">
        <w:trPr>
          <w:trHeight w:val="17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2A8" w:rsidRPr="000F22A8" w:rsidRDefault="000F22A8" w:rsidP="000F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22A8" w:rsidRDefault="000F22A8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940"/>
        <w:gridCol w:w="4180"/>
        <w:gridCol w:w="1960"/>
        <w:gridCol w:w="1600"/>
        <w:gridCol w:w="1600"/>
      </w:tblGrid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bookmarkStart w:id="5" w:name="RANGE!A1:F46"/>
            <w:bookmarkEnd w:id="5"/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Белогорского сельского Совета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инского муниципального района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ой области от  13.11.2020г. № 28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Белогорского сельского поселения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инского муниципального района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ой области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1 год и на плановый период 2022 и 2023 годов"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4FAE" w:rsidRPr="000A4FAE" w:rsidTr="000A4FAE">
        <w:trPr>
          <w:trHeight w:val="6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0A4FAE" w:rsidRPr="000A4FAE" w:rsidTr="000A4FAE">
        <w:trPr>
          <w:trHeight w:val="360"/>
        </w:trPr>
        <w:tc>
          <w:tcPr>
            <w:tcW w:w="10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по разделам и подразделам классификации расходов бюджета Белогорского сельского поселения Камышинского муниципального района Волгоградской </w:t>
            </w:r>
            <w:proofErr w:type="spellStart"/>
            <w:r w:rsidRPr="000A4FAE"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eastAsia="ru-RU"/>
              </w:rPr>
              <w:t>областина</w:t>
            </w:r>
            <w:proofErr w:type="spellEnd"/>
            <w:r w:rsidRPr="000A4FAE"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eastAsia="ru-RU"/>
              </w:rPr>
              <w:t xml:space="preserve"> 2021 год</w:t>
            </w:r>
          </w:p>
        </w:tc>
      </w:tr>
      <w:tr w:rsidR="000A4FAE" w:rsidRPr="000A4FAE" w:rsidTr="000A4FAE">
        <w:trPr>
          <w:trHeight w:val="360"/>
        </w:trPr>
        <w:tc>
          <w:tcPr>
            <w:tcW w:w="10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A4FAE" w:rsidRPr="000A4FAE" w:rsidTr="000A4FAE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0A4FAE" w:rsidRPr="000A4FAE" w:rsidTr="000A4FAE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0A4FAE" w:rsidRPr="000A4FAE" w:rsidTr="000A4FAE">
        <w:trPr>
          <w:trHeight w:val="3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утвержденная решением о бюджет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умма с учетом изменений</w:t>
            </w:r>
          </w:p>
        </w:tc>
      </w:tr>
      <w:tr w:rsidR="000A4FAE" w:rsidRPr="000A4FAE" w:rsidTr="000A4FAE">
        <w:trPr>
          <w:trHeight w:val="105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4,29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55,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8,600</w:t>
            </w:r>
          </w:p>
        </w:tc>
      </w:tr>
      <w:tr w:rsidR="000A4FAE" w:rsidRPr="000A4FAE" w:rsidTr="000A4FAE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88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880</w:t>
            </w:r>
          </w:p>
        </w:tc>
      </w:tr>
      <w:tr w:rsidR="000A4FAE" w:rsidRPr="000A4FAE" w:rsidTr="000A4FAE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7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720</w:t>
            </w:r>
          </w:p>
        </w:tc>
      </w:tr>
      <w:tr w:rsidR="000A4FAE" w:rsidRPr="000A4FAE" w:rsidTr="000A4FAE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</w:tr>
      <w:tr w:rsidR="000A4FAE" w:rsidRPr="000A4FAE" w:rsidTr="000A4FAE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</w:tr>
      <w:tr w:rsidR="000A4FAE" w:rsidRPr="000A4FAE" w:rsidTr="000A4FAE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9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,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0A4FAE" w:rsidRPr="000A4FAE" w:rsidTr="000A4FAE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4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4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4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4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29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3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,690</w:t>
            </w:r>
          </w:p>
        </w:tc>
      </w:tr>
      <w:tr w:rsidR="000A4FAE" w:rsidRPr="000A4FAE" w:rsidTr="000A4FAE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4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94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9,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9,8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8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6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6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9,3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0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39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3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4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47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7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7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5,9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5,3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8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,9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5,3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0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74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74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4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40</w:t>
            </w:r>
          </w:p>
        </w:tc>
      </w:tr>
      <w:tr w:rsidR="000A4FAE" w:rsidRPr="000A4FAE" w:rsidTr="000A4FAE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 средств массовой информ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</w:tr>
      <w:tr w:rsidR="000A4FAE" w:rsidRPr="000A4FAE" w:rsidTr="000A4FAE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8,9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9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9,300</w:t>
            </w:r>
          </w:p>
        </w:tc>
      </w:tr>
    </w:tbl>
    <w:p w:rsidR="000A4FAE" w:rsidRDefault="000A4FAE" w:rsidP="000F22A8">
      <w:pPr>
        <w:ind w:left="2268" w:right="-850" w:hanging="141"/>
      </w:pPr>
    </w:p>
    <w:p w:rsidR="000A4FAE" w:rsidRDefault="000A4FAE" w:rsidP="000F22A8">
      <w:pPr>
        <w:ind w:left="2268" w:right="-850" w:hanging="141"/>
      </w:pPr>
    </w:p>
    <w:p w:rsidR="000A4FAE" w:rsidRDefault="000A4FAE" w:rsidP="000F22A8">
      <w:pPr>
        <w:ind w:left="2268" w:right="-850" w:hanging="141"/>
      </w:pPr>
    </w:p>
    <w:p w:rsidR="000A4FAE" w:rsidRDefault="000A4FAE" w:rsidP="000F22A8">
      <w:pPr>
        <w:ind w:left="2268" w:right="-850" w:hanging="141"/>
      </w:pPr>
    </w:p>
    <w:p w:rsidR="000A4FAE" w:rsidRDefault="000A4FAE" w:rsidP="000F22A8">
      <w:pPr>
        <w:ind w:left="2268" w:right="-850" w:hanging="141"/>
      </w:pPr>
    </w:p>
    <w:p w:rsidR="000A4FAE" w:rsidRDefault="000A4FAE" w:rsidP="000F22A8">
      <w:pPr>
        <w:ind w:left="2268" w:right="-850" w:hanging="141"/>
      </w:pPr>
    </w:p>
    <w:p w:rsidR="000A4FAE" w:rsidRDefault="000A4FAE" w:rsidP="000F22A8">
      <w:pPr>
        <w:ind w:left="2268" w:right="-850" w:hanging="141"/>
      </w:pPr>
    </w:p>
    <w:p w:rsidR="000A4FAE" w:rsidRDefault="000A4FAE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p w:rsidR="004A354A" w:rsidRDefault="004A354A" w:rsidP="000F22A8">
      <w:pPr>
        <w:ind w:left="2268" w:right="-850" w:hanging="141"/>
      </w:pPr>
    </w:p>
    <w:tbl>
      <w:tblPr>
        <w:tblW w:w="110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276"/>
        <w:gridCol w:w="1275"/>
        <w:gridCol w:w="170"/>
        <w:gridCol w:w="700"/>
        <w:gridCol w:w="406"/>
        <w:gridCol w:w="570"/>
        <w:gridCol w:w="281"/>
        <w:gridCol w:w="743"/>
        <w:gridCol w:w="863"/>
        <w:gridCol w:w="95"/>
        <w:gridCol w:w="141"/>
        <w:gridCol w:w="95"/>
        <w:gridCol w:w="141"/>
      </w:tblGrid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RANGE!A1:F133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ект</w:t>
            </w:r>
            <w:bookmarkEnd w:id="6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Белогорского сельского Сов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инского муниципальн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лгоградской области от 13.11.2020г. № 28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бюджете Белогорского сельского посе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инского муниципальн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ой области на 202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а плановый период 2022и 2023 годов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360"/>
        </w:trPr>
        <w:tc>
          <w:tcPr>
            <w:tcW w:w="108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</w:t>
            </w:r>
            <w:proofErr w:type="spellStart"/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делам</w:t>
            </w:r>
            <w:proofErr w:type="spellEnd"/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подразделам, целевым статьям,  группам 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ов расходов классификации расходов бюджета Белогорского сельского поселения</w:t>
            </w:r>
            <w:proofErr w:type="gramEnd"/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амышинского муниципального района Волгоградской области на 2021 год</w:t>
            </w:r>
          </w:p>
        </w:tc>
      </w:tr>
      <w:tr w:rsidR="000A4FAE" w:rsidRPr="000A4FAE" w:rsidTr="000A4FAE">
        <w:trPr>
          <w:gridAfter w:val="1"/>
          <w:wAfter w:w="141" w:type="dxa"/>
          <w:trHeight w:val="750"/>
        </w:trPr>
        <w:tc>
          <w:tcPr>
            <w:tcW w:w="108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33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2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8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0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06,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5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5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ские взносы в «Ассоциацию местных властей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(</w:t>
            </w:r>
            <w:proofErr w:type="gramEnd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6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proofErr w:type="spellStart"/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зопаснос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0,9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9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9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9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9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9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39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9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25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25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25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25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6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5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5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5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мероприятия</w:t>
            </w:r>
            <w:proofErr w:type="spellEnd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 культуры (дома культур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ероприятия</w:t>
            </w:r>
            <w:proofErr w:type="spellEnd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 культуры (дома культуры)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(</w:t>
            </w:r>
            <w:proofErr w:type="gramEnd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8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культуры (библиотек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культуры (библиотеки)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(</w:t>
            </w:r>
            <w:proofErr w:type="gramEnd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Т на обеспечение сбалансированност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и муниципальных служащ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физической культуры и спорта (ИМТ на обеспечение сбалансированности)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в сфере средств массовой информ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9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9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4FAE" w:rsidRPr="000A4FAE" w:rsidTr="000A4FAE">
        <w:trPr>
          <w:gridAfter w:val="1"/>
          <w:wAfter w:w="141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4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9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AE" w:rsidRPr="000A4FAE" w:rsidRDefault="000A4FAE" w:rsidP="000A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A4FAE" w:rsidRDefault="000A4FAE" w:rsidP="000A4FAE">
      <w:pPr>
        <w:ind w:left="284" w:right="-1560" w:hanging="709"/>
      </w:pPr>
    </w:p>
    <w:p w:rsidR="00E42103" w:rsidRDefault="00E42103" w:rsidP="000A4FAE">
      <w:pPr>
        <w:ind w:left="284" w:right="-1560" w:hanging="709"/>
      </w:pPr>
    </w:p>
    <w:p w:rsidR="00E42103" w:rsidRDefault="00E42103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p w:rsidR="004A354A" w:rsidRDefault="004A354A" w:rsidP="000A4FAE">
      <w:pPr>
        <w:ind w:left="284" w:right="-1560" w:hanging="709"/>
      </w:pPr>
    </w:p>
    <w:tbl>
      <w:tblPr>
        <w:tblW w:w="150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"/>
        <w:gridCol w:w="993"/>
        <w:gridCol w:w="1701"/>
        <w:gridCol w:w="1984"/>
        <w:gridCol w:w="3328"/>
        <w:gridCol w:w="357"/>
        <w:gridCol w:w="352"/>
        <w:gridCol w:w="283"/>
        <w:gridCol w:w="370"/>
        <w:gridCol w:w="745"/>
        <w:gridCol w:w="425"/>
      </w:tblGrid>
      <w:tr w:rsidR="00E85A5C" w:rsidRPr="00E85A5C" w:rsidTr="00FD5F82">
        <w:trPr>
          <w:trHeight w:val="37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" w:name="_GoBack" w:colFirst="0" w:colLast="5"/>
          </w:p>
        </w:tc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C" w:rsidRPr="00E85A5C" w:rsidRDefault="00E85A5C" w:rsidP="00E85A5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85A5C" w:rsidRPr="00E85A5C" w:rsidTr="00FD5F82">
        <w:trPr>
          <w:trHeight w:val="360"/>
        </w:trPr>
        <w:tc>
          <w:tcPr>
            <w:tcW w:w="1507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на реализацию муниципальной программы Белогорского сельского поселения Камышинского муниципального района Волгоградской области на период 2022-2023 годов</w:t>
            </w:r>
          </w:p>
        </w:tc>
      </w:tr>
      <w:tr w:rsidR="00E85A5C" w:rsidRPr="00E85A5C" w:rsidTr="00FD5F82">
        <w:trPr>
          <w:trHeight w:val="750"/>
        </w:trPr>
        <w:tc>
          <w:tcPr>
            <w:tcW w:w="1507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D5F82" w:rsidRPr="00E85A5C" w:rsidTr="00FD5F82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C" w:rsidRPr="00E85A5C" w:rsidRDefault="00E85A5C" w:rsidP="00E85A5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FD5F82" w:rsidRPr="00E85A5C" w:rsidTr="00FD5F8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FD5F82" w:rsidRPr="00E85A5C" w:rsidTr="00FD5F8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FD5F82" w:rsidRPr="00E85A5C" w:rsidTr="00FD5F82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5C" w:rsidRPr="000D7507" w:rsidRDefault="00E85A5C" w:rsidP="00E8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right="-391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FD5F82" w:rsidRPr="00E85A5C" w:rsidTr="00FD5F82">
        <w:trPr>
          <w:trHeight w:val="3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3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FD5F82">
            <w:pPr>
              <w:tabs>
                <w:tab w:val="left" w:pos="885"/>
                <w:tab w:val="left" w:pos="1593"/>
                <w:tab w:val="left" w:pos="1877"/>
              </w:tabs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8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FD5F82" w:rsidRPr="00E85A5C" w:rsidTr="00FD5F82">
        <w:trPr>
          <w:trHeight w:val="8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3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D5F82" w:rsidRPr="00E85A5C" w:rsidTr="00FD5F8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E8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D5F82" w:rsidRPr="00E85A5C" w:rsidTr="00FD5F82">
        <w:trPr>
          <w:gridAfter w:val="1"/>
          <w:wAfter w:w="425" w:type="dxa"/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89,300</w:t>
            </w:r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73,800</w:t>
            </w:r>
          </w:p>
        </w:tc>
      </w:tr>
      <w:tr w:rsidR="00FD5F82" w:rsidRPr="00E85A5C" w:rsidTr="00FD5F8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9,3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3,800</w:t>
            </w:r>
          </w:p>
        </w:tc>
      </w:tr>
      <w:tr w:rsidR="00FD5F82" w:rsidRPr="00E85A5C" w:rsidTr="00FD5F8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7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7,000</w:t>
            </w:r>
          </w:p>
        </w:tc>
      </w:tr>
      <w:tr w:rsidR="00FD5F82" w:rsidRPr="00E85A5C" w:rsidTr="00FD5F82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72,88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72,880</w:t>
            </w:r>
          </w:p>
        </w:tc>
      </w:tr>
      <w:tr w:rsidR="00FD5F82" w:rsidRPr="00E85A5C" w:rsidTr="00FD5F8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88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880</w:t>
            </w:r>
          </w:p>
        </w:tc>
      </w:tr>
      <w:tr w:rsidR="00FD5F82" w:rsidRPr="00E85A5C" w:rsidTr="00FD5F82">
        <w:trPr>
          <w:trHeight w:val="15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88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880</w:t>
            </w:r>
          </w:p>
        </w:tc>
      </w:tr>
      <w:tr w:rsidR="00FD5F82" w:rsidRPr="00E85A5C" w:rsidTr="00FD5F82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</w:tr>
      <w:tr w:rsidR="00FD5F82" w:rsidRPr="00E85A5C" w:rsidTr="00FD5F82">
        <w:trPr>
          <w:trHeight w:val="15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</w:tr>
      <w:tr w:rsidR="00FD5F82" w:rsidRPr="00E85A5C" w:rsidTr="00FD5F82">
        <w:trPr>
          <w:gridAfter w:val="2"/>
          <w:wAfter w:w="1170" w:type="dxa"/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04,12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04,120</w:t>
            </w:r>
          </w:p>
        </w:tc>
      </w:tr>
      <w:tr w:rsidR="00FD5F82" w:rsidRPr="00E85A5C" w:rsidTr="00FD5F82">
        <w:trPr>
          <w:gridAfter w:val="2"/>
          <w:wAfter w:w="1170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74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,740</w:t>
            </w:r>
          </w:p>
        </w:tc>
      </w:tr>
      <w:tr w:rsidR="00FD5F82" w:rsidRPr="00E85A5C" w:rsidTr="00FD5F82">
        <w:trPr>
          <w:gridAfter w:val="2"/>
          <w:wAfter w:w="1170" w:type="dxa"/>
          <w:trHeight w:val="14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73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730</w:t>
            </w:r>
          </w:p>
        </w:tc>
      </w:tr>
      <w:tr w:rsidR="00FD5F82" w:rsidRPr="00E85A5C" w:rsidTr="00FD5F82">
        <w:trPr>
          <w:gridAfter w:val="2"/>
          <w:wAfter w:w="1170" w:type="dxa"/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01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10</w:t>
            </w:r>
          </w:p>
        </w:tc>
      </w:tr>
      <w:tr w:rsidR="00FD5F82" w:rsidRPr="00E85A5C" w:rsidTr="00FD5F82">
        <w:trPr>
          <w:gridAfter w:val="2"/>
          <w:wAfter w:w="1170" w:type="dxa"/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8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00</w:t>
            </w:r>
          </w:p>
        </w:tc>
      </w:tr>
      <w:tr w:rsidR="00FD5F82" w:rsidRPr="00E85A5C" w:rsidTr="00FD5F82">
        <w:trPr>
          <w:gridAfter w:val="2"/>
          <w:wAfter w:w="1170" w:type="dxa"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8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00</w:t>
            </w:r>
          </w:p>
        </w:tc>
      </w:tr>
      <w:tr w:rsidR="00FD5F82" w:rsidRPr="00E85A5C" w:rsidTr="00FD5F82">
        <w:trPr>
          <w:gridAfter w:val="2"/>
          <w:wAfter w:w="1170" w:type="dxa"/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88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880</w:t>
            </w:r>
          </w:p>
        </w:tc>
      </w:tr>
      <w:tr w:rsidR="00FD5F82" w:rsidRPr="00E85A5C" w:rsidTr="00FD5F82">
        <w:trPr>
          <w:gridAfter w:val="2"/>
          <w:wAfter w:w="1170" w:type="dxa"/>
          <w:trHeight w:val="14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00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0</w:t>
            </w:r>
          </w:p>
        </w:tc>
      </w:tr>
      <w:tr w:rsidR="00FD5F82" w:rsidRPr="00E85A5C" w:rsidTr="00FD5F82">
        <w:trPr>
          <w:gridAfter w:val="2"/>
          <w:wAfter w:w="1170" w:type="dxa"/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8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880</w:t>
            </w:r>
          </w:p>
        </w:tc>
      </w:tr>
      <w:tr w:rsidR="00FD5F82" w:rsidRPr="00E85A5C" w:rsidTr="00FD5F82">
        <w:trPr>
          <w:gridAfter w:val="2"/>
          <w:wAfter w:w="1170" w:type="dxa"/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,698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8,060</w:t>
            </w:r>
          </w:p>
        </w:tc>
      </w:tr>
      <w:tr w:rsidR="00FD5F82" w:rsidRPr="00E85A5C" w:rsidTr="00FD5F82">
        <w:trPr>
          <w:gridAfter w:val="2"/>
          <w:wAfter w:w="1170" w:type="dxa"/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proofErr w:type="spellStart"/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опаснос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7,948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87,310</w:t>
            </w:r>
          </w:p>
        </w:tc>
      </w:tr>
      <w:tr w:rsidR="00FD5F82" w:rsidRPr="00E85A5C" w:rsidTr="00FD5F82">
        <w:trPr>
          <w:gridAfter w:val="2"/>
          <w:wAfter w:w="1170" w:type="dxa"/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FD5F82" w:rsidRPr="00E85A5C" w:rsidTr="00FD5F82">
        <w:trPr>
          <w:gridAfter w:val="2"/>
          <w:wAfter w:w="1170" w:type="dxa"/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FD5F82" w:rsidRPr="00E85A5C" w:rsidTr="00FD5F82">
        <w:trPr>
          <w:gridAfter w:val="2"/>
          <w:wAfter w:w="1170" w:type="dxa"/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3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948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310</w:t>
            </w:r>
          </w:p>
        </w:tc>
      </w:tr>
      <w:tr w:rsidR="00FD5F82" w:rsidRPr="00E85A5C" w:rsidTr="00FD5F82">
        <w:trPr>
          <w:gridAfter w:val="2"/>
          <w:wAfter w:w="1170" w:type="dxa"/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3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948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310</w:t>
            </w:r>
          </w:p>
        </w:tc>
      </w:tr>
      <w:tr w:rsidR="00FD5F82" w:rsidRPr="00E85A5C" w:rsidTr="00FD5F82">
        <w:trPr>
          <w:gridAfter w:val="2"/>
          <w:wAfter w:w="1170" w:type="dxa"/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,750</w:t>
            </w:r>
          </w:p>
        </w:tc>
      </w:tr>
      <w:tr w:rsidR="00FD5F82" w:rsidRPr="00E85A5C" w:rsidTr="00FD5F82">
        <w:trPr>
          <w:gridAfter w:val="2"/>
          <w:wAfter w:w="1170" w:type="dxa"/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0</w:t>
            </w:r>
          </w:p>
        </w:tc>
      </w:tr>
      <w:tr w:rsidR="00FD5F82" w:rsidRPr="00E85A5C" w:rsidTr="00FD5F82">
        <w:trPr>
          <w:gridAfter w:val="2"/>
          <w:wAfter w:w="1170" w:type="dxa"/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ind w:left="-235" w:right="1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0</w:t>
            </w:r>
          </w:p>
        </w:tc>
      </w:tr>
      <w:tr w:rsidR="00FD5F82" w:rsidRPr="00E85A5C" w:rsidTr="00FD5F8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1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1,100</w:t>
            </w:r>
          </w:p>
        </w:tc>
      </w:tr>
      <w:tr w:rsidR="00FD5F82" w:rsidRPr="00E85A5C" w:rsidTr="00FD5F8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31,1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31,100</w:t>
            </w:r>
          </w:p>
        </w:tc>
      </w:tr>
      <w:tr w:rsidR="00FD5F82" w:rsidRPr="00E85A5C" w:rsidTr="00FD5F82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4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1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,100</w:t>
            </w:r>
          </w:p>
        </w:tc>
      </w:tr>
      <w:tr w:rsidR="00FD5F82" w:rsidRPr="00E85A5C" w:rsidTr="00FD5F82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4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1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,100</w:t>
            </w:r>
          </w:p>
        </w:tc>
      </w:tr>
      <w:tr w:rsidR="00FD5F82" w:rsidRPr="00E85A5C" w:rsidTr="00FD5F8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,992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0,130</w:t>
            </w:r>
          </w:p>
        </w:tc>
      </w:tr>
      <w:tr w:rsidR="00FD5F82" w:rsidRPr="00E85A5C" w:rsidTr="00FD5F8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44,992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60,130</w:t>
            </w:r>
          </w:p>
        </w:tc>
      </w:tr>
      <w:tr w:rsidR="00FD5F82" w:rsidRPr="00E85A5C" w:rsidTr="00FD5F8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5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FD5F82" w:rsidRPr="00E85A5C" w:rsidTr="00FD5F82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5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FD5F82" w:rsidRPr="00E85A5C" w:rsidTr="00FD5F8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5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,092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230</w:t>
            </w:r>
          </w:p>
        </w:tc>
      </w:tr>
      <w:tr w:rsidR="00FD5F82" w:rsidRPr="00E85A5C" w:rsidTr="00FD5F82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5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,092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230</w:t>
            </w:r>
          </w:p>
        </w:tc>
      </w:tr>
      <w:tr w:rsidR="00FD5F82" w:rsidRPr="00E85A5C" w:rsidTr="00FD5F82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8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00</w:t>
            </w:r>
          </w:p>
        </w:tc>
      </w:tr>
      <w:tr w:rsidR="00FD5F82" w:rsidRPr="00E85A5C" w:rsidTr="00FD5F82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8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00</w:t>
            </w:r>
          </w:p>
        </w:tc>
      </w:tr>
      <w:tr w:rsidR="00FD5F82" w:rsidRPr="00E85A5C" w:rsidTr="00FD5F82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47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,470</w:t>
            </w:r>
          </w:p>
        </w:tc>
      </w:tr>
      <w:tr w:rsidR="00FD5F82" w:rsidRPr="00E85A5C" w:rsidTr="00FD5F82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,47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4,470</w:t>
            </w:r>
          </w:p>
        </w:tc>
      </w:tr>
      <w:tr w:rsidR="00FD5F82" w:rsidRPr="00E85A5C" w:rsidTr="00FD5F82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7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70</w:t>
            </w:r>
          </w:p>
        </w:tc>
      </w:tr>
      <w:tr w:rsidR="00FD5F82" w:rsidRPr="00E85A5C" w:rsidTr="00FD5F82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7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70</w:t>
            </w:r>
          </w:p>
        </w:tc>
      </w:tr>
      <w:tr w:rsidR="00FD5F82" w:rsidRPr="00E85A5C" w:rsidTr="00FD5F8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5,3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5,300</w:t>
            </w:r>
          </w:p>
        </w:tc>
      </w:tr>
      <w:tr w:rsidR="00FD5F82" w:rsidRPr="00E85A5C" w:rsidTr="00FD5F82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35,3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35,300</w:t>
            </w:r>
          </w:p>
        </w:tc>
      </w:tr>
      <w:tr w:rsidR="00FD5F82" w:rsidRPr="00E85A5C" w:rsidTr="00FD5F82">
        <w:trPr>
          <w:trHeight w:val="5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ероприятия</w:t>
            </w:r>
            <w:proofErr w:type="spellEnd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культуры (дома культур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88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,44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440</w:t>
            </w:r>
          </w:p>
        </w:tc>
      </w:tr>
      <w:tr w:rsidR="00FD5F82" w:rsidRPr="00E85A5C" w:rsidTr="00FD5F82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88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,44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440</w:t>
            </w:r>
          </w:p>
        </w:tc>
      </w:tr>
      <w:tr w:rsidR="00FD5F82" w:rsidRPr="00E85A5C" w:rsidTr="00FD5F82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ероприятия</w:t>
            </w:r>
            <w:proofErr w:type="spellEnd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культуры (дома культуры)</w:t>
            </w:r>
            <w:proofErr w:type="gramStart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(</w:t>
            </w:r>
            <w:proofErr w:type="gramEnd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Т на обеспечение сбалансирован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6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160</w:t>
            </w:r>
          </w:p>
        </w:tc>
      </w:tr>
      <w:tr w:rsidR="00FD5F82" w:rsidRPr="00E85A5C" w:rsidTr="00FD5F82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6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160</w:t>
            </w:r>
          </w:p>
        </w:tc>
      </w:tr>
      <w:tr w:rsidR="00FD5F82" w:rsidRPr="00E85A5C" w:rsidTr="00FD5F82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ультуры (библиоте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88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700</w:t>
            </w:r>
          </w:p>
        </w:tc>
      </w:tr>
      <w:tr w:rsidR="00FD5F82" w:rsidRPr="00E85A5C" w:rsidTr="00FD5F82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88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700</w:t>
            </w:r>
          </w:p>
        </w:tc>
      </w:tr>
      <w:tr w:rsidR="00FD5F82" w:rsidRPr="00E85A5C" w:rsidTr="00FD5F82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ультуры (библиотеки)</w:t>
            </w:r>
            <w:proofErr w:type="gramStart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(</w:t>
            </w:r>
            <w:proofErr w:type="gramEnd"/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Т на обеспечение сбалансирован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0</w:t>
            </w:r>
          </w:p>
        </w:tc>
      </w:tr>
      <w:tr w:rsidR="00FD5F82" w:rsidRPr="00E85A5C" w:rsidTr="00FD5F82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0</w:t>
            </w:r>
          </w:p>
        </w:tc>
      </w:tr>
      <w:tr w:rsidR="00FD5F82" w:rsidRPr="00E85A5C" w:rsidTr="00FD5F8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74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740</w:t>
            </w:r>
          </w:p>
        </w:tc>
      </w:tr>
      <w:tr w:rsidR="00FD5F82" w:rsidRPr="00E85A5C" w:rsidTr="00FD5F82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,74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4,740</w:t>
            </w:r>
          </w:p>
        </w:tc>
      </w:tr>
      <w:tr w:rsidR="00FD5F82" w:rsidRPr="00E85A5C" w:rsidTr="00FD5F82">
        <w:trPr>
          <w:trHeight w:val="7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ической культуры и спорта (ИМТ на обеспечение сбалансированности)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4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40</w:t>
            </w:r>
          </w:p>
        </w:tc>
      </w:tr>
      <w:tr w:rsidR="00FD5F82" w:rsidRPr="00E85A5C" w:rsidTr="00FD5F82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S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4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40</w:t>
            </w:r>
          </w:p>
        </w:tc>
      </w:tr>
      <w:tr w:rsidR="00FD5F82" w:rsidRPr="00E85A5C" w:rsidTr="00FD5F82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00</w:t>
            </w:r>
          </w:p>
        </w:tc>
      </w:tr>
      <w:tr w:rsidR="00FD5F82" w:rsidRPr="00E85A5C" w:rsidTr="00FD5F8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000</w:t>
            </w:r>
          </w:p>
        </w:tc>
      </w:tr>
      <w:tr w:rsidR="00FD5F82" w:rsidRPr="00E85A5C" w:rsidTr="00FD5F82">
        <w:trPr>
          <w:trHeight w:val="4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сфере средств массовой информ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9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FD5F82" w:rsidRPr="00E85A5C" w:rsidTr="00FD5F82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29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FD5F82" w:rsidRPr="00E85A5C" w:rsidTr="00FD5F8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E8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0D7507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7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89,300</w:t>
            </w:r>
          </w:p>
        </w:tc>
        <w:tc>
          <w:tcPr>
            <w:tcW w:w="25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5C" w:rsidRPr="00E85A5C" w:rsidRDefault="00E85A5C" w:rsidP="004A354A">
            <w:pPr>
              <w:spacing w:after="0" w:line="240" w:lineRule="auto"/>
              <w:ind w:left="-958" w:firstLine="95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73,800</w:t>
            </w:r>
          </w:p>
        </w:tc>
      </w:tr>
      <w:bookmarkEnd w:id="7"/>
    </w:tbl>
    <w:p w:rsidR="00E42103" w:rsidRDefault="00E42103" w:rsidP="00E85A5C">
      <w:pPr>
        <w:ind w:left="284" w:right="-2125" w:hanging="709"/>
      </w:pPr>
    </w:p>
    <w:p w:rsidR="00E85A5C" w:rsidRDefault="00E85A5C" w:rsidP="00E85A5C">
      <w:pPr>
        <w:ind w:left="284" w:right="-2125" w:hanging="709"/>
      </w:pPr>
    </w:p>
    <w:p w:rsidR="00E85A5C" w:rsidRDefault="00E85A5C" w:rsidP="00E85A5C">
      <w:pPr>
        <w:ind w:left="284" w:right="-2125" w:hanging="709"/>
      </w:pPr>
    </w:p>
    <w:p w:rsidR="00E85A5C" w:rsidRDefault="00E85A5C" w:rsidP="00E85A5C">
      <w:pPr>
        <w:ind w:left="284" w:right="-2125" w:hanging="709"/>
      </w:pPr>
    </w:p>
    <w:p w:rsidR="00E85A5C" w:rsidRDefault="00E85A5C" w:rsidP="00E85A5C">
      <w:pPr>
        <w:ind w:left="284" w:right="-2125" w:hanging="709"/>
      </w:pPr>
    </w:p>
    <w:p w:rsidR="00E85A5C" w:rsidRDefault="00E85A5C" w:rsidP="00E85A5C">
      <w:pPr>
        <w:ind w:left="284" w:right="-2125" w:hanging="709"/>
      </w:pPr>
    </w:p>
    <w:p w:rsidR="00E85A5C" w:rsidRDefault="00E85A5C" w:rsidP="00E85A5C">
      <w:pPr>
        <w:ind w:left="284" w:right="-2125" w:hanging="709"/>
      </w:pPr>
    </w:p>
    <w:p w:rsidR="00E85A5C" w:rsidRDefault="00E85A5C" w:rsidP="00E85A5C">
      <w:pPr>
        <w:ind w:left="284" w:right="-2125" w:hanging="709"/>
      </w:pPr>
    </w:p>
    <w:tbl>
      <w:tblPr>
        <w:tblW w:w="10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0"/>
        <w:gridCol w:w="708"/>
        <w:gridCol w:w="720"/>
        <w:gridCol w:w="567"/>
        <w:gridCol w:w="1276"/>
        <w:gridCol w:w="567"/>
        <w:gridCol w:w="142"/>
        <w:gridCol w:w="709"/>
        <w:gridCol w:w="236"/>
        <w:gridCol w:w="1376"/>
        <w:gridCol w:w="236"/>
      </w:tblGrid>
      <w:tr w:rsidR="00E15FB5" w:rsidRPr="00E15FB5" w:rsidTr="00A11BE8">
        <w:trPr>
          <w:trHeight w:val="375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RANGE!A1:O137"/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9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Белогорского сельского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9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 муниципальн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9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гоградской области от 13.11.2020г. № 28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9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О бюджете Белогор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9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 муниципальн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ой области на 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9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2 и 2023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360"/>
        </w:trPr>
        <w:tc>
          <w:tcPr>
            <w:tcW w:w="10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FB5" w:rsidRPr="00E15FB5" w:rsidRDefault="00E15FB5" w:rsidP="00A11BE8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бюджета Белогорского сельского поселения Камышинского</w:t>
            </w:r>
            <w:r w:rsidRPr="00E15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Волгоградской области на период 2022-2023 годов</w:t>
            </w:r>
          </w:p>
        </w:tc>
      </w:tr>
      <w:tr w:rsidR="00E15FB5" w:rsidRPr="00E15FB5" w:rsidTr="00A11BE8">
        <w:trPr>
          <w:trHeight w:val="750"/>
        </w:trPr>
        <w:tc>
          <w:tcPr>
            <w:tcW w:w="10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5FB5" w:rsidRPr="00E15FB5" w:rsidTr="00A11BE8">
        <w:trPr>
          <w:trHeight w:val="31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E15FB5" w:rsidTr="00A11BE8">
        <w:trPr>
          <w:trHeight w:val="40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E15FB5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30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25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2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логорского сельского поселения Камышинского муниципального район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5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99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5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4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0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09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06,7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06,7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6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47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47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7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7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9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9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2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8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47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1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17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8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7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6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7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9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8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ские взносы в «Ассоциацию местных властей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(</w:t>
            </w:r>
            <w:proofErr w:type="gramEnd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2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42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9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6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8,6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,0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proofErr w:type="spellStart"/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зопаснос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7,9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7,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9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9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8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7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9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9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6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8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6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8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2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,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1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5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5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5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4,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0,1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69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,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1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,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1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9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0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2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9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0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2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9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47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84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58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мероприятия</w:t>
            </w:r>
            <w:proofErr w:type="spellEnd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 культуры (дома культур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,4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,4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,4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,4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ероприятия</w:t>
            </w:r>
            <w:proofErr w:type="spellEnd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 культуры (дома культуры)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(</w:t>
            </w:r>
            <w:proofErr w:type="gramEnd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8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культуры (библиотек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67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культуры (библиотеки)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(</w:t>
            </w:r>
            <w:proofErr w:type="gramEnd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Т на обеспечение сбалансирован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и муниципальных служащи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6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5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A11BE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6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физической культуры и спорта (ИМТ на обеспечение сбалансированности),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6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16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Совершенствование системы реализации полномочий Белогорского сельского поселения Камышинского муниципального района Волгоградской области</w:t>
            </w:r>
            <w:proofErr w:type="gramStart"/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4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в сфере средств массовой информ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9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78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29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E15FB5" w:rsidRPr="00A11BE8" w:rsidTr="00A11BE8">
        <w:trPr>
          <w:trHeight w:val="36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5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1B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99,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B5" w:rsidRPr="00A11BE8" w:rsidRDefault="00E15FB5" w:rsidP="00E15FB5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</w:tbl>
    <w:p w:rsidR="00E85A5C" w:rsidRDefault="00E85A5C" w:rsidP="00E85A5C">
      <w:pPr>
        <w:ind w:left="-142" w:right="-2125" w:hanging="142"/>
        <w:rPr>
          <w:sz w:val="16"/>
          <w:szCs w:val="16"/>
        </w:rPr>
      </w:pPr>
    </w:p>
    <w:p w:rsidR="00A105EF" w:rsidRDefault="00A105EF" w:rsidP="00E85A5C">
      <w:pPr>
        <w:ind w:left="-142" w:right="-2125" w:hanging="142"/>
        <w:rPr>
          <w:sz w:val="16"/>
          <w:szCs w:val="16"/>
        </w:rPr>
      </w:pPr>
    </w:p>
    <w:p w:rsidR="00A105EF" w:rsidRDefault="00A105EF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4A354A" w:rsidRDefault="004A354A" w:rsidP="00E85A5C">
      <w:pPr>
        <w:ind w:left="-142" w:right="-2125" w:hanging="142"/>
        <w:rPr>
          <w:sz w:val="16"/>
          <w:szCs w:val="16"/>
        </w:rPr>
      </w:pPr>
    </w:p>
    <w:p w:rsidR="00A105EF" w:rsidRPr="00A105EF" w:rsidRDefault="00A105EF" w:rsidP="00A105EF">
      <w:pPr>
        <w:widowControl w:val="0"/>
        <w:spacing w:after="0" w:line="240" w:lineRule="auto"/>
        <w:ind w:left="4480" w:right="708" w:hanging="47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ект</w:t>
      </w:r>
    </w:p>
    <w:p w:rsidR="00A105EF" w:rsidRPr="00A105EF" w:rsidRDefault="00A105EF" w:rsidP="00A105EF">
      <w:pPr>
        <w:widowControl w:val="0"/>
        <w:spacing w:after="0" w:line="240" w:lineRule="auto"/>
        <w:ind w:left="4480" w:right="708" w:hanging="47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13</w:t>
      </w:r>
    </w:p>
    <w:p w:rsidR="00A105EF" w:rsidRPr="00A105EF" w:rsidRDefault="00A105EF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Белогорского сельского Совета</w:t>
      </w:r>
    </w:p>
    <w:p w:rsidR="004A354A" w:rsidRDefault="004A354A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05EF" w:rsidRPr="00A105EF" w:rsidRDefault="00A105EF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>Камышинского муниципального района</w:t>
      </w:r>
    </w:p>
    <w:p w:rsidR="00A105EF" w:rsidRPr="00A105EF" w:rsidRDefault="00A105EF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гоградской области от 13.11.2020 г. № 28</w:t>
      </w:r>
    </w:p>
    <w:p w:rsidR="00A105EF" w:rsidRPr="00A105EF" w:rsidRDefault="00A105EF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бюджете Белогорского сельского поселения</w:t>
      </w:r>
    </w:p>
    <w:p w:rsidR="00A105EF" w:rsidRPr="00A105EF" w:rsidRDefault="00A105EF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>Камышинского муниципального района</w:t>
      </w:r>
    </w:p>
    <w:p w:rsidR="00A105EF" w:rsidRPr="00A105EF" w:rsidRDefault="00A105EF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гоградской области </w:t>
      </w:r>
    </w:p>
    <w:p w:rsidR="00A105EF" w:rsidRPr="00A105EF" w:rsidRDefault="00A105EF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2021 год и </w:t>
      </w:r>
      <w:proofErr w:type="gramStart"/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gramEnd"/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новый</w:t>
      </w:r>
    </w:p>
    <w:p w:rsidR="00A105EF" w:rsidRPr="00A105EF" w:rsidRDefault="00A105EF" w:rsidP="00A105EF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5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иод 2022 и 2023 годов»</w:t>
      </w:r>
    </w:p>
    <w:p w:rsidR="00A105EF" w:rsidRPr="00A105EF" w:rsidRDefault="00A105EF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A354A" w:rsidRPr="004A354A" w:rsidRDefault="004A354A" w:rsidP="004A354A">
      <w:pPr>
        <w:widowControl w:val="0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>проект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>к решению Белогорского сельского Совета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>Камышинского муниципального района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lastRenderedPageBreak/>
        <w:t>Волгоградской области от 13.11.2020 г. № 28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>«О бюджете Белогорского сельского поселения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>Камышинского муниципального района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>Волгоградской области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 xml:space="preserve">на 2021 год и </w:t>
      </w:r>
      <w:proofErr w:type="gramStart"/>
      <w:r w:rsidRPr="004A354A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4A354A">
        <w:rPr>
          <w:rFonts w:ascii="Times New Roman" w:eastAsia="Times New Roman" w:hAnsi="Times New Roman" w:cs="Times New Roman"/>
          <w:lang w:eastAsia="ru-RU"/>
        </w:rPr>
        <w:t xml:space="preserve"> плановый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>период 2022 и 2023 годов»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54A">
        <w:rPr>
          <w:rFonts w:ascii="Times New Roman" w:eastAsia="Times New Roman" w:hAnsi="Times New Roman" w:cs="Times New Roman"/>
          <w:b/>
          <w:lang w:eastAsia="ru-RU"/>
        </w:rPr>
        <w:t>Предельная штатная численность работников органов местного самоуправления, в том числе муниципальных служащих Белогорского сельского поселения Камышинского муниципального района Волгоградской области</w:t>
      </w:r>
    </w:p>
    <w:p w:rsidR="004A354A" w:rsidRPr="004A354A" w:rsidRDefault="004A354A" w:rsidP="004A354A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54A">
        <w:rPr>
          <w:rFonts w:ascii="Times New Roman" w:eastAsia="Times New Roman" w:hAnsi="Times New Roman" w:cs="Times New Roman"/>
          <w:b/>
          <w:lang w:eastAsia="ru-RU"/>
        </w:rPr>
        <w:t>на 2021 год</w:t>
      </w:r>
    </w:p>
    <w:p w:rsidR="004A354A" w:rsidRPr="004A354A" w:rsidRDefault="004A354A" w:rsidP="004A354A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54A" w:rsidRPr="004A354A" w:rsidRDefault="004A354A" w:rsidP="004A354A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lang w:eastAsia="ru-RU"/>
        </w:rPr>
      </w:pPr>
      <w:r w:rsidRPr="004A354A">
        <w:rPr>
          <w:rFonts w:ascii="Times New Roman" w:eastAsia="Times New Roman" w:hAnsi="Times New Roman" w:cs="Times New Roman"/>
          <w:lang w:eastAsia="ru-RU"/>
        </w:rPr>
        <w:t xml:space="preserve">      (человек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338"/>
        <w:gridCol w:w="1984"/>
      </w:tblGrid>
      <w:tr w:rsidR="004A354A" w:rsidRPr="004A354A" w:rsidTr="003F7184">
        <w:trPr>
          <w:trHeight w:val="9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54A" w:rsidRPr="004A354A" w:rsidRDefault="004A354A" w:rsidP="004A354A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354A" w:rsidRPr="004A354A" w:rsidRDefault="004A354A" w:rsidP="004A354A">
            <w:pPr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Наименование  учреждений</w:t>
            </w:r>
          </w:p>
          <w:p w:rsidR="004A354A" w:rsidRPr="004A354A" w:rsidRDefault="004A354A" w:rsidP="004A354A">
            <w:pPr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A" w:rsidRPr="004A354A" w:rsidRDefault="004A354A" w:rsidP="004A354A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354A" w:rsidRPr="004A354A" w:rsidRDefault="004A354A" w:rsidP="004A354A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</w:p>
          <w:p w:rsidR="004A354A" w:rsidRPr="004A354A" w:rsidRDefault="004A354A" w:rsidP="004A354A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4A354A" w:rsidRPr="004A354A" w:rsidTr="003F7184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A" w:rsidRPr="004A354A" w:rsidRDefault="004A354A" w:rsidP="004A354A">
            <w:pPr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Администрация Белогорского сельского поселения Камышинского муниципального района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A" w:rsidRPr="004A354A" w:rsidRDefault="004A354A" w:rsidP="004A354A">
            <w:pPr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A354A" w:rsidRPr="004A354A" w:rsidTr="003F7184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A" w:rsidRPr="004A354A" w:rsidRDefault="004A354A" w:rsidP="004A354A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.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54A" w:rsidRPr="004A354A" w:rsidRDefault="004A354A" w:rsidP="004A354A">
            <w:pPr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A105EF" w:rsidRDefault="00A105EF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54A" w:rsidRDefault="004A354A" w:rsidP="00A105EF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A354A" w:rsidRPr="004A354A" w:rsidTr="003F7184">
        <w:tc>
          <w:tcPr>
            <w:tcW w:w="10456" w:type="dxa"/>
          </w:tcPr>
          <w:p w:rsidR="004A354A" w:rsidRPr="004A354A" w:rsidRDefault="004A354A" w:rsidP="004A354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15</w:t>
            </w:r>
          </w:p>
          <w:p w:rsidR="004A354A" w:rsidRPr="004A354A" w:rsidRDefault="004A354A" w:rsidP="004A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bookmarkStart w:id="9" w:name="_Hlk28422621"/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ю Белогорского сельского Совета Камышинского </w:t>
            </w:r>
          </w:p>
          <w:p w:rsidR="004A354A" w:rsidRPr="004A354A" w:rsidRDefault="004A354A" w:rsidP="004A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gramStart"/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ой</w:t>
            </w:r>
            <w:proofErr w:type="gramEnd"/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54A" w:rsidRPr="004A354A" w:rsidRDefault="004A354A" w:rsidP="004A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и от  13.11.2020г. № 28 </w:t>
            </w:r>
          </w:p>
          <w:p w:rsidR="004A354A" w:rsidRPr="004A354A" w:rsidRDefault="004A354A" w:rsidP="004A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Белогорского сельского</w:t>
            </w:r>
          </w:p>
          <w:p w:rsidR="004A354A" w:rsidRPr="004A354A" w:rsidRDefault="004A354A" w:rsidP="004A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амышинского муниципального района</w:t>
            </w:r>
          </w:p>
          <w:p w:rsidR="004A354A" w:rsidRPr="004A354A" w:rsidRDefault="004A354A" w:rsidP="004A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ской области на 2021 год</w:t>
            </w:r>
          </w:p>
          <w:p w:rsidR="004A354A" w:rsidRPr="004A354A" w:rsidRDefault="004A354A" w:rsidP="004A3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плановый период 2022 и 2023 годов»</w:t>
            </w:r>
            <w:bookmarkEnd w:id="9"/>
          </w:p>
        </w:tc>
      </w:tr>
    </w:tbl>
    <w:p w:rsidR="004A354A" w:rsidRPr="004A354A" w:rsidRDefault="004A354A" w:rsidP="004A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4A" w:rsidRPr="004A354A" w:rsidRDefault="004A354A" w:rsidP="004A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а</w:t>
      </w:r>
    </w:p>
    <w:p w:rsidR="004A354A" w:rsidRPr="004A354A" w:rsidRDefault="004A354A" w:rsidP="004A354A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ых внутренних заимствований </w:t>
      </w:r>
      <w:r w:rsidRPr="004A35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огорского</w:t>
      </w:r>
      <w:r w:rsidRPr="004A354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сельского поселения Камышинского муниципального района Волгоградской области</w:t>
      </w: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направляемых на покрытие дефицита бюджета </w:t>
      </w:r>
      <w:r w:rsidRPr="004A354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сельского поселения</w:t>
      </w: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погашение муниципальных долговых обязательств </w:t>
      </w:r>
      <w:r w:rsidRPr="004A35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огорского</w:t>
      </w:r>
      <w:r w:rsidRPr="004A354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сельского поселения Камышинского муниципального района Волгоградской области</w:t>
      </w: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2022-2023 годы</w:t>
      </w:r>
    </w:p>
    <w:p w:rsidR="004A354A" w:rsidRPr="004A354A" w:rsidRDefault="004A354A" w:rsidP="004A35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A354A" w:rsidRPr="004A354A" w:rsidRDefault="004A354A" w:rsidP="004A3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Белогорского сельского поселения Камышинского муниципального района Волгоградской области вправе привлекать кредиты в бюджет Белогорского сельского поселения Камышинского муниципального района Волгоградской области от других бюджетов бюджетной системы </w:t>
      </w:r>
      <w:r w:rsidRPr="004A354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ссийской Федерации, кредитных организаций, по которым возникают долговые обязательства Белогорского сельского поселения Камышинского муниципального района Волгоградской области.</w:t>
      </w:r>
    </w:p>
    <w:p w:rsidR="004A354A" w:rsidRPr="004A354A" w:rsidRDefault="004A354A" w:rsidP="004A35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</w:t>
      </w:r>
    </w:p>
    <w:p w:rsidR="004A354A" w:rsidRPr="004A354A" w:rsidRDefault="004A354A" w:rsidP="004A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ых внутренних заимствований </w:t>
      </w:r>
    </w:p>
    <w:p w:rsidR="004A354A" w:rsidRPr="004A354A" w:rsidRDefault="004A354A" w:rsidP="004A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A35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огорского</w:t>
      </w:r>
      <w:r w:rsidRPr="004A354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сельского поселения Камышинского муниципального района Волгоградской области</w:t>
      </w: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2022-2023 годы</w:t>
      </w:r>
    </w:p>
    <w:p w:rsidR="004A354A" w:rsidRPr="004A354A" w:rsidRDefault="004A354A" w:rsidP="004A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158"/>
        <w:gridCol w:w="3158"/>
      </w:tblGrid>
      <w:tr w:rsidR="004A354A" w:rsidRPr="004A354A" w:rsidTr="003F7184">
        <w:tc>
          <w:tcPr>
            <w:tcW w:w="3473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имствований</w:t>
            </w:r>
          </w:p>
        </w:tc>
        <w:tc>
          <w:tcPr>
            <w:tcW w:w="6948" w:type="dxa"/>
            <w:gridSpan w:val="2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A354A" w:rsidRPr="004A354A" w:rsidTr="003F7184">
        <w:tc>
          <w:tcPr>
            <w:tcW w:w="3473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A354A" w:rsidRPr="004A354A" w:rsidTr="003F7184">
        <w:tc>
          <w:tcPr>
            <w:tcW w:w="3473" w:type="dxa"/>
          </w:tcPr>
          <w:p w:rsidR="004A354A" w:rsidRPr="004A354A" w:rsidRDefault="004A354A" w:rsidP="004A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</w:t>
            </w: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</w:t>
            </w: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A354A" w:rsidRPr="004A354A" w:rsidTr="003F7184">
        <w:tc>
          <w:tcPr>
            <w:tcW w:w="3473" w:type="dxa"/>
          </w:tcPr>
          <w:p w:rsidR="004A354A" w:rsidRPr="004A354A" w:rsidRDefault="004A354A" w:rsidP="004A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</w:t>
            </w: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4A354A" w:rsidRPr="004A354A" w:rsidRDefault="004A354A" w:rsidP="004A354A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4A" w:rsidRPr="004A354A" w:rsidRDefault="004A354A" w:rsidP="004A354A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сточники внутреннего финансирования дефицита </w:t>
      </w:r>
    </w:p>
    <w:p w:rsidR="004A354A" w:rsidRPr="004A354A" w:rsidRDefault="004A354A" w:rsidP="004A354A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A3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юджета </w:t>
      </w:r>
      <w:r w:rsidRPr="004A35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логорского</w:t>
      </w:r>
      <w:r w:rsidRPr="004A354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сельского поселения Камышинского муниципального района Волгоградской области</w:t>
      </w:r>
    </w:p>
    <w:p w:rsidR="004A354A" w:rsidRPr="004A354A" w:rsidRDefault="004A354A" w:rsidP="004A354A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145"/>
        <w:gridCol w:w="3145"/>
      </w:tblGrid>
      <w:tr w:rsidR="004A354A" w:rsidRPr="004A354A" w:rsidTr="003F7184">
        <w:tc>
          <w:tcPr>
            <w:tcW w:w="3473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сточников</w:t>
            </w:r>
          </w:p>
        </w:tc>
        <w:tc>
          <w:tcPr>
            <w:tcW w:w="6948" w:type="dxa"/>
            <w:gridSpan w:val="2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A354A" w:rsidRPr="004A354A" w:rsidTr="003F7184">
        <w:tc>
          <w:tcPr>
            <w:tcW w:w="3473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A354A" w:rsidRPr="004A354A" w:rsidTr="003F7184">
        <w:tc>
          <w:tcPr>
            <w:tcW w:w="3473" w:type="dxa"/>
          </w:tcPr>
          <w:p w:rsidR="004A354A" w:rsidRPr="004A354A" w:rsidRDefault="004A354A" w:rsidP="004A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местного бюджета в течение соответствующего финансового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A354A" w:rsidRPr="004A354A" w:rsidTr="003F7184">
        <w:tc>
          <w:tcPr>
            <w:tcW w:w="3473" w:type="dxa"/>
          </w:tcPr>
          <w:p w:rsidR="004A354A" w:rsidRPr="004A354A" w:rsidRDefault="004A354A" w:rsidP="004A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4" w:type="dxa"/>
          </w:tcPr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4A354A" w:rsidRPr="004A354A" w:rsidRDefault="004A354A" w:rsidP="004A3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54A" w:rsidRPr="00A105EF" w:rsidRDefault="004A354A" w:rsidP="004A354A">
      <w:pPr>
        <w:spacing w:after="0" w:line="240" w:lineRule="auto"/>
        <w:ind w:right="-354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4A354A" w:rsidRPr="00A105EF" w:rsidSect="004A354A">
      <w:pgSz w:w="11906" w:h="16838"/>
      <w:pgMar w:top="1134" w:right="1558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78F5"/>
    <w:multiLevelType w:val="hybridMultilevel"/>
    <w:tmpl w:val="899A707E"/>
    <w:lvl w:ilvl="0" w:tplc="516E7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6D"/>
    <w:rsid w:val="000A4FAE"/>
    <w:rsid w:val="000D7507"/>
    <w:rsid w:val="000F22A8"/>
    <w:rsid w:val="000F605F"/>
    <w:rsid w:val="004A354A"/>
    <w:rsid w:val="00626F7C"/>
    <w:rsid w:val="00A105EF"/>
    <w:rsid w:val="00A11BE8"/>
    <w:rsid w:val="00C003BF"/>
    <w:rsid w:val="00CA296D"/>
    <w:rsid w:val="00D549B4"/>
    <w:rsid w:val="00E15FB5"/>
    <w:rsid w:val="00E42103"/>
    <w:rsid w:val="00E85A5C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F395-EAA8-4D0F-9FB8-4D4F43C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2T05:18:00Z</cp:lastPrinted>
  <dcterms:created xsi:type="dcterms:W3CDTF">2020-12-09T11:08:00Z</dcterms:created>
  <dcterms:modified xsi:type="dcterms:W3CDTF">2020-12-09T11:08:00Z</dcterms:modified>
</cp:coreProperties>
</file>